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  <w:r w:rsidR="006A0825">
        <w:rPr>
          <w:rFonts w:ascii="StobiSerif Bold" w:hAnsi="StobiSerif Bold"/>
        </w:rPr>
        <w:t xml:space="preserve"> </w:t>
      </w:r>
    </w:p>
    <w:p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BB0047" w:rsidTr="00325A51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естану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важењет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здаден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ејзин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ме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ичинит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мената</w:t>
            </w:r>
            <w:proofErr w:type="spellEnd"/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ија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губ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ли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руг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чин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остану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без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зда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број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</w:p>
        </w:tc>
        <w:tc>
          <w:tcPr>
            <w:tcW w:w="1530" w:type="dxa"/>
          </w:tcPr>
          <w:p w:rsidR="00636199" w:rsidRPr="00BB0047" w:rsidRDefault="00636199" w:rsidP="00BB0047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рој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онесениот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кт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одземањет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ког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>бил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>одземен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:rsidTr="00325A51">
        <w:trPr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325A51">
        <w:trPr>
          <w:trHeight w:val="665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:rsidR="006F5D08" w:rsidRPr="00BB0047" w:rsidRDefault="00FB229E" w:rsidP="006573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325A51">
        <w:trPr>
          <w:trHeight w:val="647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ул. „Софиска“ бр.8, Скопје; 078 323 436; </w:t>
            </w:r>
            <w:r w:rsidR="00177D15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begin"/>
            </w:r>
            <w:r w:rsidR="00DC6934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instrText xml:space="preserve"> HYPERLINK "mailto:adriana.ognenovska@gmail.com" </w:instrText>
            </w:r>
            <w:r w:rsidR="00177D15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separate"/>
            </w:r>
            <w:r w:rsidR="00DC6934" w:rsidRPr="0086772C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adriana.ognenovska@gmail.com</w:t>
            </w:r>
            <w:r w:rsidR="00177D15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end"/>
            </w:r>
          </w:p>
          <w:p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lastRenderedPageBreak/>
              <w:t>ул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Тито</w:t>
            </w:r>
            <w:proofErr w:type="spellEnd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57334" w:rsidRDefault="006573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325A51">
        <w:trPr>
          <w:jc w:val="center"/>
        </w:trPr>
        <w:tc>
          <w:tcPr>
            <w:tcW w:w="864" w:type="dxa"/>
          </w:tcPr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:rsidR="00636199" w:rsidRPr="00FD5936" w:rsidRDefault="00771615" w:rsidP="00771615">
            <w:pPr>
              <w:rPr>
                <w:rFonts w:ascii="StobiSerif Regular" w:hAnsi="StobiSerif Regular"/>
                <w:sz w:val="18"/>
                <w:szCs w:val="18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D5936">
              <w:rPr>
                <w:rFonts w:ascii="StobiSerif Regular" w:hAnsi="StobiSerif Regular"/>
                <w:sz w:val="18"/>
                <w:szCs w:val="18"/>
              </w:rPr>
              <w:t>sanjajosifovska</w:t>
            </w:r>
            <w:r w:rsidR="00FD5936" w:rsidRPr="00FD5936">
              <w:rPr>
                <w:rFonts w:ascii="StobiSerif Regular" w:hAnsi="StobiSerif Regular"/>
                <w:sz w:val="18"/>
                <w:szCs w:val="18"/>
              </w:rPr>
              <w:t>16@gmail.com</w:t>
            </w:r>
          </w:p>
        </w:tc>
        <w:tc>
          <w:tcPr>
            <w:tcW w:w="1746" w:type="dxa"/>
          </w:tcPr>
          <w:p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325A51">
        <w:trPr>
          <w:jc w:val="center"/>
        </w:trPr>
        <w:tc>
          <w:tcPr>
            <w:tcW w:w="864" w:type="dxa"/>
          </w:tcPr>
          <w:p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hyperlink r:id="rId5" w:history="1">
              <w:r w:rsidR="00D473E9" w:rsidRPr="00D473E9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</w:rPr>
                <w:t>g.g.baleska@gmail.com</w:t>
              </w:r>
            </w:hyperlink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325A51">
        <w:trPr>
          <w:jc w:val="center"/>
        </w:trPr>
        <w:tc>
          <w:tcPr>
            <w:tcW w:w="864" w:type="dxa"/>
          </w:tcPr>
          <w:p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D473E9" w:rsidRPr="00D473E9" w:rsidRDefault="00D473E9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D473E9">
              <w:rPr>
                <w:rFonts w:ascii="StobiSerif Regular" w:hAnsi="StobiSerif Regular"/>
                <w:sz w:val="18"/>
                <w:szCs w:val="18"/>
              </w:rPr>
              <w:t>jpetrovska@gmail.com</w:t>
            </w:r>
          </w:p>
        </w:tc>
        <w:tc>
          <w:tcPr>
            <w:tcW w:w="1746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325A51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p w:rsidR="00C53E56" w:rsidRPr="00BB0047" w:rsidRDefault="00C53E56" w:rsidP="00C53E56">
      <w:pPr>
        <w:rPr>
          <w:rFonts w:ascii="StobiSerif Regular" w:hAnsi="StobiSerif Regular"/>
        </w:rPr>
      </w:pPr>
    </w:p>
    <w:p w:rsidR="00C53E56" w:rsidRPr="00BB0047" w:rsidRDefault="00C53E56" w:rsidP="00C53E56">
      <w:pPr>
        <w:rPr>
          <w:rFonts w:ascii="StobiSerif Regular" w:hAnsi="StobiSerif Regular"/>
          <w:lang w:val="mk-MK"/>
        </w:rPr>
      </w:pPr>
    </w:p>
    <w:sectPr w:rsidR="00C53E56" w:rsidRPr="00BB0047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7EF"/>
    <w:rsid w:val="00064A01"/>
    <w:rsid w:val="00126592"/>
    <w:rsid w:val="00177D15"/>
    <w:rsid w:val="001C5E12"/>
    <w:rsid w:val="00207065"/>
    <w:rsid w:val="00236891"/>
    <w:rsid w:val="00325A51"/>
    <w:rsid w:val="00554CAC"/>
    <w:rsid w:val="00636199"/>
    <w:rsid w:val="00657334"/>
    <w:rsid w:val="0069554A"/>
    <w:rsid w:val="006A0825"/>
    <w:rsid w:val="006E17EF"/>
    <w:rsid w:val="006F5D08"/>
    <w:rsid w:val="00740BF9"/>
    <w:rsid w:val="00771615"/>
    <w:rsid w:val="007C4119"/>
    <w:rsid w:val="0086772C"/>
    <w:rsid w:val="008A4CB8"/>
    <w:rsid w:val="00A24073"/>
    <w:rsid w:val="00A306A1"/>
    <w:rsid w:val="00AD7F59"/>
    <w:rsid w:val="00BB0047"/>
    <w:rsid w:val="00C53E56"/>
    <w:rsid w:val="00D473E9"/>
    <w:rsid w:val="00D54FAC"/>
    <w:rsid w:val="00DC6934"/>
    <w:rsid w:val="00DC6AB8"/>
    <w:rsid w:val="00ED454B"/>
    <w:rsid w:val="00EE41DF"/>
    <w:rsid w:val="00F14F0B"/>
    <w:rsid w:val="00F33C11"/>
    <w:rsid w:val="00FB229E"/>
    <w:rsid w:val="00FC563C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.g.bale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450E-52A1-427C-9F90-5060CE1C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19-06-11T07:50:00Z</dcterms:created>
  <dcterms:modified xsi:type="dcterms:W3CDTF">2019-06-11T07:50:00Z</dcterms:modified>
</cp:coreProperties>
</file>